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2 | Session 2   •   Semana 2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2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Match your resume to one job and write a short cover mess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Mejora una respuesta de ChatGPT y compara dos version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keyword  →  palabra clav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ailo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atch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ver messa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quirem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highligh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one job po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útil a ChatGP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Circle or copy 3 to 5 important keyword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primer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improve one part of your resume using those word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 nuevo formato o inglés má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AI for a short cover message under 90 word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segunda vers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Check that everything is true and clea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para las dos respuest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List the key words in this job pos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ailor my summary for this role without changing the trut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cover message in simple professional English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3 keywords from a job post and one tailored resume lin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versiones de una respuesta y explica una diferenci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Pick a second job post and list 5 keywords. Ask AI to weave 3 of them into your summar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un plan de fin de semana para dos personas. Luego pide el mismo plan como lista numer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write two cover message openings: one formal, one friendly. Choose which fits the job bet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ideas de cena sencillas y luego pide un segundo conjunto sin carn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Take one resume bullet and ask AI to rewrite it 3 ways for 3 different job titl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te dé dos versiones de un consejo: una formal y una amig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: "What should a 90-word cover message include? Give me a simple checklis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lista corta de actividades locales gratis y luego pide acortarla a las 3 mejor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Compare: paste the same job post into Perplexity and ChatGPT. See which gives clearer keyword suggestion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: pide una receta en párrafo y luego pide la misma en pas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